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B8D0" w14:textId="6188AF6C" w:rsidR="000D57CB" w:rsidRPr="00101BB6" w:rsidRDefault="00C53152" w:rsidP="009D6DAE">
      <w:pPr>
        <w:rPr>
          <w:rStyle w:val="Hyperlink"/>
          <w:color w:val="auto"/>
          <w:u w:val="none"/>
        </w:rPr>
      </w:pPr>
      <w:r>
        <w:pict w14:anchorId="6F0BFC92">
          <v:rect id="_x0000_i1025" style="width:404.35pt;height:.4pt" o:hrpct="896" o:hralign="center" o:hrstd="t" o:hr="t" fillcolor="#a0a0a0" stroked="f"/>
        </w:pict>
      </w:r>
    </w:p>
    <w:p w14:paraId="0BF1312D" w14:textId="77777777" w:rsidR="00A3372A" w:rsidRPr="00D77EB7" w:rsidRDefault="00A3372A" w:rsidP="00A3372A">
      <w:pPr>
        <w:rPr>
          <w:bCs/>
          <w:color w:val="000000" w:themeColor="text1"/>
          <w:sz w:val="24"/>
          <w:szCs w:val="24"/>
          <w:u w:val="single"/>
        </w:rPr>
      </w:pPr>
      <w:r w:rsidRPr="00D77EB7">
        <w:rPr>
          <w:bCs/>
          <w:color w:val="000000" w:themeColor="text1"/>
          <w:sz w:val="24"/>
          <w:szCs w:val="24"/>
          <w:u w:val="single"/>
        </w:rPr>
        <w:t xml:space="preserve">Relevant guidance: </w:t>
      </w:r>
    </w:p>
    <w:p w14:paraId="3EF83216" w14:textId="48DD49A7" w:rsidR="00A3372A" w:rsidRDefault="00C53152" w:rsidP="00A3372A">
      <w:pPr>
        <w:pStyle w:val="ListParagraph"/>
        <w:numPr>
          <w:ilvl w:val="0"/>
          <w:numId w:val="2"/>
        </w:numPr>
        <w:rPr>
          <w:rStyle w:val="Hyperlink"/>
          <w:sz w:val="24"/>
          <w:szCs w:val="24"/>
        </w:rPr>
      </w:pPr>
      <w:hyperlink r:id="rId8" w:history="1">
        <w:r w:rsidR="00A3372A" w:rsidRPr="004F3FC5">
          <w:rPr>
            <w:rStyle w:val="Hyperlink"/>
            <w:sz w:val="24"/>
            <w:szCs w:val="24"/>
          </w:rPr>
          <w:t>Suspension and permanent exclusion from maintained schools, academies and pupil referral units in England, including pupil movement</w:t>
        </w:r>
      </w:hyperlink>
    </w:p>
    <w:p w14:paraId="52A64C4F" w14:textId="77777777" w:rsidR="00A3372A" w:rsidRPr="009D6DAE" w:rsidRDefault="00C53152" w:rsidP="00A3372A">
      <w:r>
        <w:pict w14:anchorId="76789B78">
          <v:rect id="_x0000_i1026" style="width:404.35pt;height:.4pt" o:hrpct="896" o:hralign="center" o:hrstd="t" o:hr="t" fillcolor="#a0a0a0" stroked="f"/>
        </w:pict>
      </w:r>
    </w:p>
    <w:p w14:paraId="50CA5621" w14:textId="77777777" w:rsidR="00A3372A" w:rsidRDefault="00A3372A" w:rsidP="00A3372A">
      <w:pPr>
        <w:rPr>
          <w:bCs/>
          <w:color w:val="000000" w:themeColor="text1"/>
          <w:sz w:val="24"/>
          <w:szCs w:val="24"/>
          <w:u w:val="single"/>
        </w:rPr>
      </w:pPr>
      <w:r w:rsidRPr="00D77EB7">
        <w:rPr>
          <w:bCs/>
          <w:color w:val="000000" w:themeColor="text1"/>
          <w:sz w:val="24"/>
          <w:szCs w:val="24"/>
          <w:u w:val="single"/>
        </w:rPr>
        <w:t>Relevant excerpts:</w:t>
      </w:r>
    </w:p>
    <w:p w14:paraId="7D570B3F" w14:textId="4B42A9D4" w:rsidR="00A3372A" w:rsidRDefault="00A3372A" w:rsidP="00A3372A">
      <w:pPr>
        <w:pStyle w:val="ListParagraph"/>
        <w:numPr>
          <w:ilvl w:val="0"/>
          <w:numId w:val="2"/>
        </w:numPr>
        <w:rPr>
          <w:bCs/>
          <w:i/>
          <w:iCs/>
          <w:color w:val="000000" w:themeColor="text1"/>
          <w:sz w:val="24"/>
          <w:szCs w:val="24"/>
        </w:rPr>
      </w:pPr>
      <w:r>
        <w:rPr>
          <w:bCs/>
          <w:i/>
          <w:iCs/>
          <w:color w:val="000000" w:themeColor="text1"/>
          <w:sz w:val="24"/>
          <w:szCs w:val="24"/>
        </w:rPr>
        <w:t>“</w:t>
      </w:r>
      <w:r w:rsidR="001E0EC0" w:rsidRPr="001E0EC0">
        <w:rPr>
          <w:bCs/>
          <w:i/>
          <w:iCs/>
          <w:color w:val="000000" w:themeColor="text1"/>
          <w:sz w:val="24"/>
          <w:szCs w:val="24"/>
        </w:rPr>
        <w:t>The headteacher can cancel any exclusion that has already begun (or one that has not yet begun), but this can only happen when the governing board has not yet met to consider whether the pupil should be reinstated.</w:t>
      </w:r>
      <w:r w:rsidR="001E0EC0">
        <w:rPr>
          <w:bCs/>
          <w:i/>
          <w:iCs/>
          <w:color w:val="000000" w:themeColor="text1"/>
          <w:sz w:val="24"/>
          <w:szCs w:val="24"/>
        </w:rPr>
        <w:t>”</w:t>
      </w:r>
    </w:p>
    <w:p w14:paraId="0090A79D" w14:textId="6C5F6E59" w:rsidR="001E0EC0" w:rsidRPr="001E0EC0" w:rsidRDefault="001E0EC0" w:rsidP="00C53152">
      <w:pPr>
        <w:ind w:left="720"/>
        <w:rPr>
          <w:bCs/>
          <w:i/>
          <w:iCs/>
          <w:color w:val="000000" w:themeColor="text1"/>
          <w:sz w:val="24"/>
          <w:szCs w:val="24"/>
        </w:rPr>
      </w:pPr>
      <w:r w:rsidRPr="001E0EC0">
        <w:rPr>
          <w:bCs/>
          <w:color w:val="000000" w:themeColor="text1"/>
          <w:sz w:val="24"/>
          <w:szCs w:val="24"/>
        </w:rPr>
        <w:t>Paragraph 13:</w:t>
      </w:r>
      <w:r>
        <w:rPr>
          <w:bCs/>
          <w:i/>
          <w:i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82CCE6D" w14:textId="17531CD4" w:rsidR="00AC2722" w:rsidRPr="00AC2722" w:rsidRDefault="00C53152" w:rsidP="00AC2722">
      <w:pPr>
        <w:rPr>
          <w:bCs/>
          <w:i/>
          <w:iCs/>
          <w:color w:val="000000" w:themeColor="text1"/>
          <w:sz w:val="24"/>
          <w:szCs w:val="24"/>
        </w:rPr>
      </w:pPr>
      <w:r>
        <w:pict w14:anchorId="7A472B40">
          <v:rect id="_x0000_i1027" style="width:404.35pt;height:.4pt" o:hrpct="896" o:hralign="center" o:hrstd="t" o:hr="t" fillcolor="#a0a0a0" stroked="f"/>
        </w:pict>
      </w:r>
    </w:p>
    <w:p w14:paraId="623ABEC4" w14:textId="44D19CF3"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053CABFC" w14:textId="73B52D5F" w:rsidR="00B739AC" w:rsidRPr="00AC2722" w:rsidRDefault="003021DB" w:rsidP="0065069E">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w:t>
      </w:r>
    </w:p>
    <w:p w14:paraId="03A03E04" w14:textId="709D6087" w:rsidR="00DA6014" w:rsidRPr="00DA6014" w:rsidRDefault="00DA6014" w:rsidP="00DA6014">
      <w:pPr>
        <w:rPr>
          <w:sz w:val="24"/>
          <w:szCs w:val="24"/>
        </w:rPr>
      </w:pPr>
      <w:r w:rsidRPr="00DA6014">
        <w:rPr>
          <w:sz w:val="24"/>
          <w:szCs w:val="24"/>
        </w:rPr>
        <w:t xml:space="preserve">I am writing to provide you with some information about </w:t>
      </w:r>
      <w:sdt>
        <w:sdtPr>
          <w:rPr>
            <w:sz w:val="24"/>
            <w:szCs w:val="24"/>
          </w:rPr>
          <w:alias w:val="enter the name of the young person"/>
          <w:tag w:val=""/>
          <w:id w:val="955297436"/>
          <w:placeholder>
            <w:docPart w:val="1B59BEE3BE61474FB36FD8C68DBAB6C0"/>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DA6014">
            <w:rPr>
              <w:rStyle w:val="PlaceholderText"/>
              <w:sz w:val="24"/>
              <w:szCs w:val="24"/>
            </w:rPr>
            <w:t>name of young person</w:t>
          </w:r>
        </w:sdtContent>
      </w:sdt>
      <w:r w:rsidRPr="00DA6014">
        <w:rPr>
          <w:sz w:val="24"/>
          <w:szCs w:val="24"/>
        </w:rPr>
        <w:t xml:space="preserve">’s exclusion from </w:t>
      </w:r>
      <w:sdt>
        <w:sdtPr>
          <w:rPr>
            <w:i/>
            <w:iCs/>
            <w:sz w:val="24"/>
            <w:szCs w:val="24"/>
            <w:u w:val="single"/>
          </w:rPr>
          <w:alias w:val="name of school"/>
          <w:tag w:val=""/>
          <w:id w:val="1376206433"/>
          <w:placeholder>
            <w:docPart w:val="79EE9E288658484D9FCC0C4F537C2897"/>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Pr="00DA6014">
            <w:rPr>
              <w:rStyle w:val="PlaceholderText"/>
              <w:sz w:val="24"/>
              <w:szCs w:val="24"/>
            </w:rPr>
            <w:t>name of school</w:t>
          </w:r>
        </w:sdtContent>
      </w:sdt>
      <w:r w:rsidRPr="00DA6014">
        <w:rPr>
          <w:sz w:val="24"/>
          <w:szCs w:val="24"/>
        </w:rPr>
        <w:t xml:space="preserve">. </w:t>
      </w:r>
    </w:p>
    <w:p w14:paraId="4FF57DFB" w14:textId="1904ED23" w:rsidR="00DA6014" w:rsidRDefault="00DA6014" w:rsidP="00DA6014">
      <w:pPr>
        <w:pStyle w:val="ListParagraph"/>
        <w:numPr>
          <w:ilvl w:val="0"/>
          <w:numId w:val="6"/>
        </w:numPr>
        <w:ind w:left="360"/>
        <w:rPr>
          <w:sz w:val="24"/>
          <w:szCs w:val="24"/>
        </w:rPr>
      </w:pPr>
      <w:r w:rsidRPr="00DA6014">
        <w:rPr>
          <w:sz w:val="24"/>
          <w:szCs w:val="24"/>
        </w:rPr>
        <w:t xml:space="preserve">I understand that </w:t>
      </w:r>
      <w:sdt>
        <w:sdtPr>
          <w:rPr>
            <w:sz w:val="24"/>
            <w:szCs w:val="24"/>
          </w:rPr>
          <w:alias w:val="enter the name of the young person"/>
          <w:tag w:val=""/>
          <w:id w:val="-1832744357"/>
          <w:placeholder>
            <w:docPart w:val="61F01F68DCB14689B10BEED896A3A52B"/>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DA6014">
            <w:rPr>
              <w:rStyle w:val="PlaceholderText"/>
              <w:sz w:val="24"/>
              <w:szCs w:val="24"/>
            </w:rPr>
            <w:t>name of young person</w:t>
          </w:r>
        </w:sdtContent>
      </w:sdt>
      <w:r w:rsidRPr="00DA6014">
        <w:rPr>
          <w:sz w:val="24"/>
          <w:szCs w:val="24"/>
        </w:rPr>
        <w:t xml:space="preserve"> was excluded for </w:t>
      </w:r>
      <w:sdt>
        <w:sdtPr>
          <w:rPr>
            <w:sz w:val="24"/>
            <w:szCs w:val="24"/>
          </w:rPr>
          <w:alias w:val="quote the reason for the exclusion from the headteacher's letter"/>
          <w:tag w:val="state the reason given by the headteacher"/>
          <w:id w:val="-1977221615"/>
          <w:placeholder>
            <w:docPart w:val="0112DF0415994D908001C17AC11275D4"/>
          </w:placeholder>
          <w:showingPlcHdr/>
        </w:sdtPr>
        <w:sdtEndPr/>
        <w:sdtContent>
          <w:r w:rsidRPr="00DA6014">
            <w:rPr>
              <w:rStyle w:val="PlaceholderText"/>
              <w:sz w:val="24"/>
              <w:szCs w:val="24"/>
            </w:rPr>
            <w:t>reason for the exclusion</w:t>
          </w:r>
        </w:sdtContent>
      </w:sdt>
      <w:r w:rsidRPr="00DA6014">
        <w:rPr>
          <w:sz w:val="24"/>
          <w:szCs w:val="24"/>
        </w:rPr>
        <w:t xml:space="preserve">. However, </w:t>
      </w:r>
      <w:sdt>
        <w:sdtPr>
          <w:rPr>
            <w:sz w:val="24"/>
            <w:szCs w:val="24"/>
          </w:rPr>
          <w:alias w:val="Choose one from the drop down menu"/>
          <w:tag w:val="Choose one from the dropdown"/>
          <w:id w:val="-447160509"/>
          <w:placeholder>
            <w:docPart w:val="42D5604459004DA39E140318A06CAC2B"/>
          </w:placeholder>
          <w:showingPlcHdr/>
          <w:comboBox>
            <w:listItem w:value="Choose an item."/>
            <w:listItem w:displayText="you have told me that" w:value="you have told me that"/>
            <w:listItem w:displayText="I can see from the documents you have provided that" w:value="I can see from the documents you have provided that"/>
          </w:comboBox>
        </w:sdtPr>
        <w:sdtEndPr/>
        <w:sdtContent>
          <w:r w:rsidRPr="00DA6014">
            <w:rPr>
              <w:rStyle w:val="PlaceholderText"/>
              <w:sz w:val="24"/>
              <w:szCs w:val="24"/>
            </w:rPr>
            <w:t>you have told me that/I can see from the documents you have provided that</w:t>
          </w:r>
        </w:sdtContent>
      </w:sdt>
      <w:r w:rsidRPr="00DA6014">
        <w:rPr>
          <w:sz w:val="24"/>
          <w:szCs w:val="24"/>
        </w:rPr>
        <w:t xml:space="preserve"> there is good reason to think that </w:t>
      </w:r>
      <w:sdt>
        <w:sdtPr>
          <w:rPr>
            <w:sz w:val="24"/>
            <w:szCs w:val="24"/>
          </w:rPr>
          <w:alias w:val="Choose one from the drop down menu"/>
          <w:tag w:val="Choose one from the drop down menu"/>
          <w:id w:val="-604505330"/>
          <w:placeholder>
            <w:docPart w:val="EBFBAF07401F49F79651FBAF24517942"/>
          </w:placeholder>
          <w:showingPlcHdr/>
          <w:comboBox>
            <w:listItem w:value="Choose an item."/>
            <w:listItem w:displayText="the headteacher did not have the power in law" w:value="the headteacher did not have the power in law"/>
            <w:listItem w:displayText="the headteacher has not followed the process needed" w:value="the headteacher has not followed the process needed"/>
          </w:comboBox>
        </w:sdtPr>
        <w:sdtEndPr/>
        <w:sdtContent>
          <w:r w:rsidRPr="00DA6014">
            <w:rPr>
              <w:rStyle w:val="PlaceholderText"/>
              <w:sz w:val="24"/>
              <w:szCs w:val="24"/>
            </w:rPr>
            <w:t>the headteacher acted unlawfully/acted in a way which was procedurally flawed</w:t>
          </w:r>
        </w:sdtContent>
      </w:sdt>
      <w:r w:rsidRPr="00DA6014">
        <w:rPr>
          <w:sz w:val="24"/>
          <w:szCs w:val="24"/>
        </w:rPr>
        <w:t xml:space="preserve"> when they excluded </w:t>
      </w:r>
      <w:sdt>
        <w:sdtPr>
          <w:rPr>
            <w:sz w:val="24"/>
            <w:szCs w:val="24"/>
          </w:rPr>
          <w:alias w:val="name of young person"/>
          <w:tag w:val=""/>
          <w:id w:val="179787936"/>
          <w:placeholder>
            <w:docPart w:val="B83B50698CDB4AC2AD4B54046C7C982C"/>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DA6014">
            <w:rPr>
              <w:rStyle w:val="PlaceholderText"/>
              <w:sz w:val="24"/>
              <w:szCs w:val="24"/>
            </w:rPr>
            <w:t>name of young person</w:t>
          </w:r>
        </w:sdtContent>
      </w:sdt>
      <w:r w:rsidRPr="00DA6014">
        <w:rPr>
          <w:sz w:val="24"/>
          <w:szCs w:val="24"/>
        </w:rPr>
        <w:t xml:space="preserve">. This is because </w:t>
      </w:r>
      <w:sdt>
        <w:sdtPr>
          <w:rPr>
            <w:sz w:val="24"/>
            <w:szCs w:val="24"/>
          </w:rPr>
          <w:alias w:val="Give brief reasons why you think the exclusion was unlawful"/>
          <w:tag w:val="give a brief explanation of why you think the exclusion was not lawful"/>
          <w:id w:val="1589662766"/>
          <w:placeholder>
            <w:docPart w:val="63DCDB373C0A4A008E3292A9CBCAEBE6"/>
          </w:placeholder>
          <w:showingPlcHdr/>
        </w:sdtPr>
        <w:sdtEndPr/>
        <w:sdtContent>
          <w:r w:rsidRPr="00DA6014">
            <w:rPr>
              <w:rStyle w:val="PlaceholderText"/>
              <w:sz w:val="24"/>
              <w:szCs w:val="24"/>
            </w:rPr>
            <w:t>reason for your concern</w:t>
          </w:r>
        </w:sdtContent>
      </w:sdt>
      <w:r w:rsidRPr="00DA6014">
        <w:rPr>
          <w:sz w:val="24"/>
          <w:szCs w:val="24"/>
        </w:rPr>
        <w:t>.</w:t>
      </w:r>
    </w:p>
    <w:p w14:paraId="5E2903C6" w14:textId="77777777" w:rsidR="00DA6014" w:rsidRPr="00DA6014" w:rsidRDefault="00DA6014" w:rsidP="00DA6014">
      <w:pPr>
        <w:pStyle w:val="ListParagraph"/>
        <w:ind w:left="360"/>
        <w:rPr>
          <w:sz w:val="24"/>
          <w:szCs w:val="24"/>
        </w:rPr>
      </w:pPr>
    </w:p>
    <w:p w14:paraId="43DAB7BF" w14:textId="452861DB" w:rsidR="00DA6014" w:rsidRDefault="00DA6014" w:rsidP="00DA6014">
      <w:pPr>
        <w:pStyle w:val="ListParagraph"/>
        <w:ind w:left="360"/>
        <w:rPr>
          <w:sz w:val="24"/>
          <w:szCs w:val="24"/>
        </w:rPr>
      </w:pPr>
      <w:r w:rsidRPr="00DA6014">
        <w:rPr>
          <w:sz w:val="24"/>
          <w:szCs w:val="24"/>
        </w:rPr>
        <w:t xml:space="preserve">Therefore, because this exclusion seems to have been done in a way that is clearly unlawful, I suggest it would be a good idea to write to the headteacher now to tell them our concerns and ask them to </w:t>
      </w:r>
      <w:r w:rsidR="003932EB">
        <w:rPr>
          <w:sz w:val="24"/>
          <w:szCs w:val="24"/>
        </w:rPr>
        <w:t xml:space="preserve">cancel </w:t>
      </w:r>
      <w:r w:rsidRPr="00DA6014">
        <w:rPr>
          <w:sz w:val="24"/>
          <w:szCs w:val="24"/>
        </w:rPr>
        <w:t>the exclusion without the need for us to go to the governing board hearing.</w:t>
      </w:r>
    </w:p>
    <w:p w14:paraId="6A1C44CD" w14:textId="77777777" w:rsidR="00DA6014" w:rsidRDefault="00DA6014" w:rsidP="00DA6014">
      <w:pPr>
        <w:pStyle w:val="ListParagraph"/>
        <w:ind w:left="360"/>
        <w:rPr>
          <w:sz w:val="24"/>
          <w:szCs w:val="24"/>
        </w:rPr>
      </w:pPr>
    </w:p>
    <w:p w14:paraId="445F7D78" w14:textId="38C7F55A" w:rsidR="00DA6014" w:rsidRPr="00DA6014" w:rsidRDefault="00DA6014" w:rsidP="00DA6014">
      <w:pPr>
        <w:pStyle w:val="ListParagraph"/>
        <w:numPr>
          <w:ilvl w:val="0"/>
          <w:numId w:val="6"/>
        </w:numPr>
        <w:ind w:left="360"/>
        <w:rPr>
          <w:sz w:val="24"/>
          <w:szCs w:val="24"/>
        </w:rPr>
      </w:pPr>
      <w:r w:rsidRPr="00DA6014">
        <w:rPr>
          <w:sz w:val="24"/>
          <w:szCs w:val="24"/>
        </w:rPr>
        <w:t xml:space="preserve">I understand that </w:t>
      </w:r>
      <w:sdt>
        <w:sdtPr>
          <w:rPr>
            <w:sz w:val="24"/>
            <w:szCs w:val="24"/>
          </w:rPr>
          <w:alias w:val="name of young person"/>
          <w:tag w:val=""/>
          <w:id w:val="-1813934749"/>
          <w:placeholder>
            <w:docPart w:val="ABC1CD63343F40AE899449AB358118FF"/>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DA6014">
            <w:rPr>
              <w:rStyle w:val="PlaceholderText"/>
              <w:sz w:val="24"/>
              <w:szCs w:val="24"/>
            </w:rPr>
            <w:t>name of young person</w:t>
          </w:r>
        </w:sdtContent>
      </w:sdt>
      <w:r w:rsidRPr="00DA6014">
        <w:rPr>
          <w:sz w:val="24"/>
          <w:szCs w:val="24"/>
        </w:rPr>
        <w:t xml:space="preserve"> was excluded for </w:t>
      </w:r>
      <w:sdt>
        <w:sdtPr>
          <w:rPr>
            <w:sz w:val="24"/>
            <w:szCs w:val="24"/>
          </w:rPr>
          <w:alias w:val="quote the reason for the exclusion from the headteacher's letter"/>
          <w:tag w:val="state the reason given by the headteacher"/>
          <w:id w:val="1139458408"/>
          <w:placeholder>
            <w:docPart w:val="931C86A2067C4F368B7B43E9C336D3BC"/>
          </w:placeholder>
          <w:showingPlcHdr/>
        </w:sdtPr>
        <w:sdtEndPr/>
        <w:sdtContent>
          <w:r w:rsidRPr="00DA6014">
            <w:rPr>
              <w:rStyle w:val="PlaceholderText"/>
              <w:sz w:val="24"/>
              <w:szCs w:val="24"/>
            </w:rPr>
            <w:t>reason for the exclusion</w:t>
          </w:r>
        </w:sdtContent>
      </w:sdt>
      <w:r w:rsidRPr="00DA6014">
        <w:rPr>
          <w:sz w:val="24"/>
          <w:szCs w:val="24"/>
        </w:rPr>
        <w:t xml:space="preserve">. However, since the exclusion was imposed </w:t>
      </w:r>
      <w:sdt>
        <w:sdtPr>
          <w:rPr>
            <w:sz w:val="24"/>
            <w:szCs w:val="24"/>
          </w:rPr>
          <w:alias w:val="Provide details of the change in circumstances or new evidence"/>
          <w:tag w:val="Provide details of the change in circumstances or new evidence"/>
          <w:id w:val="-214817539"/>
          <w:placeholder>
            <w:docPart w:val="1364B4EE28954B3B8A8FE85420C8CD6E"/>
          </w:placeholder>
          <w:showingPlcHdr/>
        </w:sdtPr>
        <w:sdtEndPr/>
        <w:sdtContent>
          <w:r w:rsidRPr="00DA6014">
            <w:rPr>
              <w:rStyle w:val="PlaceholderText"/>
              <w:sz w:val="24"/>
              <w:szCs w:val="24"/>
            </w:rPr>
            <w:t>change in circumstances since exclusion was imposed</w:t>
          </w:r>
        </w:sdtContent>
      </w:sdt>
      <w:r w:rsidRPr="00DA6014">
        <w:rPr>
          <w:sz w:val="24"/>
          <w:szCs w:val="24"/>
        </w:rPr>
        <w:t xml:space="preserve">. </w:t>
      </w:r>
    </w:p>
    <w:p w14:paraId="4C2A93B6" w14:textId="77777777" w:rsidR="001E0EC0" w:rsidRDefault="001E0EC0" w:rsidP="00DA6014">
      <w:pPr>
        <w:ind w:left="360"/>
        <w:rPr>
          <w:sz w:val="24"/>
          <w:szCs w:val="24"/>
        </w:rPr>
      </w:pPr>
    </w:p>
    <w:p w14:paraId="3D3D924C" w14:textId="342358A4" w:rsidR="00DA6014" w:rsidRDefault="00DA6014" w:rsidP="00C53152">
      <w:pPr>
        <w:rPr>
          <w:sz w:val="24"/>
          <w:szCs w:val="24"/>
        </w:rPr>
      </w:pPr>
      <w:r w:rsidRPr="00DA6014">
        <w:rPr>
          <w:sz w:val="24"/>
          <w:szCs w:val="24"/>
        </w:rPr>
        <w:t xml:space="preserve">This is information that the headteacher should be made aware of because the reasons for the exclusion are no longer valid. It would be best to ask the headteacher to reconsider their decision without the need to go to the governing board hearing to challenge the exclusion. </w:t>
      </w:r>
    </w:p>
    <w:p w14:paraId="6643BEA4" w14:textId="6682A695" w:rsidR="00DA6014" w:rsidRDefault="00DA6014" w:rsidP="00C53152">
      <w:r w:rsidRPr="00DA6014">
        <w:rPr>
          <w:sz w:val="24"/>
          <w:szCs w:val="24"/>
        </w:rPr>
        <w:t>I therefore suggest that you allow me to write to the school on your behalf and ask the headteacher to reconsider. If you would like me to, please simply let me know. I will then provide you with an update once I have heard back.</w:t>
      </w:r>
    </w:p>
    <w:p w14:paraId="5A4EC6BB" w14:textId="77777777" w:rsidR="00DA6014" w:rsidRDefault="00DA6014" w:rsidP="0065069E"/>
    <w:sectPr w:rsidR="00DA6014" w:rsidSect="009043F7">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D841C" w14:textId="77777777" w:rsidR="00A97789" w:rsidRDefault="00A97789" w:rsidP="00AB1096">
      <w:pPr>
        <w:spacing w:after="0" w:line="240" w:lineRule="auto"/>
      </w:pPr>
      <w:r>
        <w:separator/>
      </w:r>
    </w:p>
  </w:endnote>
  <w:endnote w:type="continuationSeparator" w:id="0">
    <w:p w14:paraId="13B09892" w14:textId="77777777" w:rsidR="00A97789" w:rsidRDefault="00A97789"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0C186" w14:textId="77777777" w:rsidR="00C53152" w:rsidRDefault="00C53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74A8599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C53152">
      <w:rPr>
        <w:color w:val="000000" w:themeColor="text1"/>
        <w:sz w:val="20"/>
        <w:szCs w:val="20"/>
      </w:rPr>
      <w:t xml:space="preserve">18 November </w:t>
    </w:r>
    <w:r w:rsidR="00C53152">
      <w:rPr>
        <w:color w:val="000000" w:themeColor="text1"/>
        <w:sz w:val="20"/>
        <w:szCs w:val="20"/>
      </w:rPr>
      <w:t>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4E610" w14:textId="77777777" w:rsidR="00C53152" w:rsidRDefault="00C53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F22D" w14:textId="77777777" w:rsidR="00A97789" w:rsidRDefault="00A97789" w:rsidP="00AB1096">
      <w:pPr>
        <w:spacing w:after="0" w:line="240" w:lineRule="auto"/>
      </w:pPr>
      <w:r>
        <w:separator/>
      </w:r>
    </w:p>
  </w:footnote>
  <w:footnote w:type="continuationSeparator" w:id="0">
    <w:p w14:paraId="1D18BEAA" w14:textId="77777777" w:rsidR="00A97789" w:rsidRDefault="00A97789"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F090A" w14:textId="77777777" w:rsidR="00C53152" w:rsidRDefault="00C531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7216"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5C72C0DD" w14:textId="1A228569" w:rsidR="00AD4785" w:rsidRDefault="00DA6014" w:rsidP="00B72C5B">
    <w:pPr>
      <w:pStyle w:val="Header"/>
      <w:rPr>
        <w:sz w:val="32"/>
        <w:szCs w:val="32"/>
      </w:rPr>
    </w:pPr>
    <w:r w:rsidRPr="00DA6014">
      <w:rPr>
        <w:b/>
        <w:bCs/>
        <w:sz w:val="32"/>
        <w:szCs w:val="32"/>
      </w:rPr>
      <w:t xml:space="preserve">Providing information to the family on asking the headteacher to </w:t>
    </w:r>
    <w:r w:rsidR="003932EB">
      <w:rPr>
        <w:b/>
        <w:bCs/>
        <w:sz w:val="32"/>
        <w:szCs w:val="32"/>
      </w:rPr>
      <w:t>cancel</w:t>
    </w:r>
    <w:r w:rsidRPr="00DA6014">
      <w:rPr>
        <w:b/>
        <w:bCs/>
        <w:sz w:val="32"/>
        <w:szCs w:val="32"/>
      </w:rPr>
      <w:t xml:space="preserve"> the exclusion</w:t>
    </w:r>
  </w:p>
  <w:p w14:paraId="3033D6AF" w14:textId="77777777" w:rsidR="006E213F" w:rsidRPr="00AB1096" w:rsidRDefault="006E213F" w:rsidP="00B72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4F7F3" w14:textId="77777777" w:rsidR="00C53152" w:rsidRDefault="00C531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960"/>
    <w:multiLevelType w:val="hybridMultilevel"/>
    <w:tmpl w:val="648CA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D91FAF"/>
    <w:multiLevelType w:val="hybridMultilevel"/>
    <w:tmpl w:val="D17E84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A05615"/>
    <w:multiLevelType w:val="hybridMultilevel"/>
    <w:tmpl w:val="D2F47B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2688"/>
    <w:rsid w:val="000C19A8"/>
    <w:rsid w:val="000D57CB"/>
    <w:rsid w:val="000F0FF9"/>
    <w:rsid w:val="00101BB6"/>
    <w:rsid w:val="00140B5B"/>
    <w:rsid w:val="00144ED7"/>
    <w:rsid w:val="00146838"/>
    <w:rsid w:val="00164197"/>
    <w:rsid w:val="00175D1A"/>
    <w:rsid w:val="00197D59"/>
    <w:rsid w:val="001B671D"/>
    <w:rsid w:val="001E0EC0"/>
    <w:rsid w:val="001E10FF"/>
    <w:rsid w:val="001F4921"/>
    <w:rsid w:val="0023256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22426"/>
    <w:rsid w:val="00324235"/>
    <w:rsid w:val="003570F1"/>
    <w:rsid w:val="00375B42"/>
    <w:rsid w:val="003932EB"/>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C78D8"/>
    <w:rsid w:val="005F5CD5"/>
    <w:rsid w:val="00620F96"/>
    <w:rsid w:val="006279BF"/>
    <w:rsid w:val="0065069E"/>
    <w:rsid w:val="0066562D"/>
    <w:rsid w:val="00687BF5"/>
    <w:rsid w:val="00696369"/>
    <w:rsid w:val="006A2178"/>
    <w:rsid w:val="006A2A02"/>
    <w:rsid w:val="006B3303"/>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96CE6"/>
    <w:rsid w:val="009A2595"/>
    <w:rsid w:val="009C59FF"/>
    <w:rsid w:val="009D6DAE"/>
    <w:rsid w:val="009E4E09"/>
    <w:rsid w:val="00A22994"/>
    <w:rsid w:val="00A3372A"/>
    <w:rsid w:val="00A371C5"/>
    <w:rsid w:val="00A97789"/>
    <w:rsid w:val="00AB1096"/>
    <w:rsid w:val="00AB6F0F"/>
    <w:rsid w:val="00AC2722"/>
    <w:rsid w:val="00AD17DE"/>
    <w:rsid w:val="00AD4785"/>
    <w:rsid w:val="00B13EBD"/>
    <w:rsid w:val="00B72C5B"/>
    <w:rsid w:val="00B739AC"/>
    <w:rsid w:val="00B8152B"/>
    <w:rsid w:val="00BA6918"/>
    <w:rsid w:val="00BC58FA"/>
    <w:rsid w:val="00BC67DA"/>
    <w:rsid w:val="00BD251A"/>
    <w:rsid w:val="00C3079E"/>
    <w:rsid w:val="00C468BF"/>
    <w:rsid w:val="00C53152"/>
    <w:rsid w:val="00C65D2D"/>
    <w:rsid w:val="00C66352"/>
    <w:rsid w:val="00C7087F"/>
    <w:rsid w:val="00C76A0A"/>
    <w:rsid w:val="00C83F35"/>
    <w:rsid w:val="00CA2AE7"/>
    <w:rsid w:val="00CC3BB7"/>
    <w:rsid w:val="00CD7AD4"/>
    <w:rsid w:val="00CF166E"/>
    <w:rsid w:val="00CF46A1"/>
    <w:rsid w:val="00CF6211"/>
    <w:rsid w:val="00CF7BFC"/>
    <w:rsid w:val="00D24129"/>
    <w:rsid w:val="00D30BBA"/>
    <w:rsid w:val="00D346FA"/>
    <w:rsid w:val="00D62049"/>
    <w:rsid w:val="00D62435"/>
    <w:rsid w:val="00D77D75"/>
    <w:rsid w:val="00D77EB7"/>
    <w:rsid w:val="00DA6014"/>
    <w:rsid w:val="00DD69A9"/>
    <w:rsid w:val="00E10899"/>
    <w:rsid w:val="00E1158D"/>
    <w:rsid w:val="00E22263"/>
    <w:rsid w:val="00E47765"/>
    <w:rsid w:val="00E546F4"/>
    <w:rsid w:val="00E54FF0"/>
    <w:rsid w:val="00E66B76"/>
    <w:rsid w:val="00EC2388"/>
    <w:rsid w:val="00EC6B0F"/>
    <w:rsid w:val="00EE5D2B"/>
    <w:rsid w:val="00EF5656"/>
    <w:rsid w:val="00F1390F"/>
    <w:rsid w:val="00F22918"/>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59BEE3BE61474FB36FD8C68DBAB6C0"/>
        <w:category>
          <w:name w:val="General"/>
          <w:gallery w:val="placeholder"/>
        </w:category>
        <w:types>
          <w:type w:val="bbPlcHdr"/>
        </w:types>
        <w:behaviors>
          <w:behavior w:val="content"/>
        </w:behaviors>
        <w:guid w:val="{BE9F8523-FD75-42AF-A693-C71B2E74AC92}"/>
      </w:docPartPr>
      <w:docPartBody>
        <w:p w:rsidR="009B09F7" w:rsidRDefault="009B09F7" w:rsidP="009B09F7">
          <w:pPr>
            <w:pStyle w:val="1B59BEE3BE61474FB36FD8C68DBAB6C0"/>
          </w:pPr>
          <w:r w:rsidRPr="00564A67">
            <w:rPr>
              <w:rStyle w:val="PlaceholderText"/>
              <w:highlight w:val="green"/>
            </w:rPr>
            <w:t>name of young person</w:t>
          </w:r>
        </w:p>
      </w:docPartBody>
    </w:docPart>
    <w:docPart>
      <w:docPartPr>
        <w:name w:val="79EE9E288658484D9FCC0C4F537C2897"/>
        <w:category>
          <w:name w:val="General"/>
          <w:gallery w:val="placeholder"/>
        </w:category>
        <w:types>
          <w:type w:val="bbPlcHdr"/>
        </w:types>
        <w:behaviors>
          <w:behavior w:val="content"/>
        </w:behaviors>
        <w:guid w:val="{55AE4313-F890-421E-9444-BCF60C7B025F}"/>
      </w:docPartPr>
      <w:docPartBody>
        <w:p w:rsidR="009B09F7" w:rsidRDefault="009B09F7" w:rsidP="009B09F7">
          <w:pPr>
            <w:pStyle w:val="79EE9E288658484D9FCC0C4F537C2897"/>
          </w:pPr>
          <w:r>
            <w:rPr>
              <w:rStyle w:val="PlaceholderText"/>
            </w:rPr>
            <w:t>name of school</w:t>
          </w:r>
        </w:p>
      </w:docPartBody>
    </w:docPart>
    <w:docPart>
      <w:docPartPr>
        <w:name w:val="61F01F68DCB14689B10BEED896A3A52B"/>
        <w:category>
          <w:name w:val="General"/>
          <w:gallery w:val="placeholder"/>
        </w:category>
        <w:types>
          <w:type w:val="bbPlcHdr"/>
        </w:types>
        <w:behaviors>
          <w:behavior w:val="content"/>
        </w:behaviors>
        <w:guid w:val="{D6BF7448-61AF-4CF7-8FD6-EE34BB58A2A5}"/>
      </w:docPartPr>
      <w:docPartBody>
        <w:p w:rsidR="009B09F7" w:rsidRDefault="009B09F7" w:rsidP="009B09F7">
          <w:pPr>
            <w:pStyle w:val="61F01F68DCB14689B10BEED896A3A52B"/>
          </w:pPr>
          <w:r w:rsidRPr="00564A67">
            <w:rPr>
              <w:rStyle w:val="PlaceholderText"/>
              <w:highlight w:val="green"/>
            </w:rPr>
            <w:t>name of young person</w:t>
          </w:r>
        </w:p>
      </w:docPartBody>
    </w:docPart>
    <w:docPart>
      <w:docPartPr>
        <w:name w:val="0112DF0415994D908001C17AC11275D4"/>
        <w:category>
          <w:name w:val="General"/>
          <w:gallery w:val="placeholder"/>
        </w:category>
        <w:types>
          <w:type w:val="bbPlcHdr"/>
        </w:types>
        <w:behaviors>
          <w:behavior w:val="content"/>
        </w:behaviors>
        <w:guid w:val="{AF464461-D736-4C5E-BB2D-448B112D6C39}"/>
      </w:docPartPr>
      <w:docPartBody>
        <w:p w:rsidR="009B09F7" w:rsidRDefault="009B09F7" w:rsidP="009B09F7">
          <w:pPr>
            <w:pStyle w:val="0112DF0415994D908001C17AC11275D4"/>
          </w:pPr>
          <w:r w:rsidRPr="00564A67">
            <w:rPr>
              <w:rStyle w:val="PlaceholderText"/>
              <w:highlight w:val="green"/>
            </w:rPr>
            <w:t>reason for the exclusion</w:t>
          </w:r>
        </w:p>
      </w:docPartBody>
    </w:docPart>
    <w:docPart>
      <w:docPartPr>
        <w:name w:val="42D5604459004DA39E140318A06CAC2B"/>
        <w:category>
          <w:name w:val="General"/>
          <w:gallery w:val="placeholder"/>
        </w:category>
        <w:types>
          <w:type w:val="bbPlcHdr"/>
        </w:types>
        <w:behaviors>
          <w:behavior w:val="content"/>
        </w:behaviors>
        <w:guid w:val="{8302AB7C-D10C-4C3E-BF8F-134D6C2F70CA}"/>
      </w:docPartPr>
      <w:docPartBody>
        <w:p w:rsidR="009B09F7" w:rsidRDefault="009B09F7" w:rsidP="009B09F7">
          <w:pPr>
            <w:pStyle w:val="42D5604459004DA39E140318A06CAC2B"/>
          </w:pPr>
          <w:r w:rsidRPr="00564A67">
            <w:rPr>
              <w:rStyle w:val="PlaceholderText"/>
              <w:highlight w:val="green"/>
            </w:rPr>
            <w:t>you have told me that/I can see from the documents you have provided that</w:t>
          </w:r>
        </w:p>
      </w:docPartBody>
    </w:docPart>
    <w:docPart>
      <w:docPartPr>
        <w:name w:val="EBFBAF07401F49F79651FBAF24517942"/>
        <w:category>
          <w:name w:val="General"/>
          <w:gallery w:val="placeholder"/>
        </w:category>
        <w:types>
          <w:type w:val="bbPlcHdr"/>
        </w:types>
        <w:behaviors>
          <w:behavior w:val="content"/>
        </w:behaviors>
        <w:guid w:val="{6B720C7B-4E26-4E3B-8EA0-5E91437A5DBA}"/>
      </w:docPartPr>
      <w:docPartBody>
        <w:p w:rsidR="009B09F7" w:rsidRDefault="009B09F7" w:rsidP="009B09F7">
          <w:pPr>
            <w:pStyle w:val="EBFBAF07401F49F79651FBAF24517942"/>
          </w:pPr>
          <w:r w:rsidRPr="00564A67">
            <w:rPr>
              <w:rStyle w:val="PlaceholderText"/>
              <w:highlight w:val="green"/>
            </w:rPr>
            <w:t>the headteacher acted unlawfully/acted in a way which was procedurally flawed</w:t>
          </w:r>
        </w:p>
      </w:docPartBody>
    </w:docPart>
    <w:docPart>
      <w:docPartPr>
        <w:name w:val="B83B50698CDB4AC2AD4B54046C7C982C"/>
        <w:category>
          <w:name w:val="General"/>
          <w:gallery w:val="placeholder"/>
        </w:category>
        <w:types>
          <w:type w:val="bbPlcHdr"/>
        </w:types>
        <w:behaviors>
          <w:behavior w:val="content"/>
        </w:behaviors>
        <w:guid w:val="{41FC5F74-255B-4546-AD4E-44A6968B7DB0}"/>
      </w:docPartPr>
      <w:docPartBody>
        <w:p w:rsidR="009B09F7" w:rsidRDefault="009B09F7" w:rsidP="009B09F7">
          <w:pPr>
            <w:pStyle w:val="B83B50698CDB4AC2AD4B54046C7C982C"/>
          </w:pPr>
          <w:r w:rsidRPr="00564A67">
            <w:rPr>
              <w:rStyle w:val="PlaceholderText"/>
              <w:highlight w:val="green"/>
            </w:rPr>
            <w:t>name of young person</w:t>
          </w:r>
        </w:p>
      </w:docPartBody>
    </w:docPart>
    <w:docPart>
      <w:docPartPr>
        <w:name w:val="63DCDB373C0A4A008E3292A9CBCAEBE6"/>
        <w:category>
          <w:name w:val="General"/>
          <w:gallery w:val="placeholder"/>
        </w:category>
        <w:types>
          <w:type w:val="bbPlcHdr"/>
        </w:types>
        <w:behaviors>
          <w:behavior w:val="content"/>
        </w:behaviors>
        <w:guid w:val="{E0ECF5A1-A977-41BB-9E21-8538D719CDCB}"/>
      </w:docPartPr>
      <w:docPartBody>
        <w:p w:rsidR="009B09F7" w:rsidRDefault="009B09F7" w:rsidP="009B09F7">
          <w:pPr>
            <w:pStyle w:val="63DCDB373C0A4A008E3292A9CBCAEBE6"/>
          </w:pPr>
          <w:r w:rsidRPr="008F1778">
            <w:rPr>
              <w:rStyle w:val="PlaceholderText"/>
              <w:highlight w:val="green"/>
            </w:rPr>
            <w:t>reason for your concern</w:t>
          </w:r>
        </w:p>
      </w:docPartBody>
    </w:docPart>
    <w:docPart>
      <w:docPartPr>
        <w:name w:val="ABC1CD63343F40AE899449AB358118FF"/>
        <w:category>
          <w:name w:val="General"/>
          <w:gallery w:val="placeholder"/>
        </w:category>
        <w:types>
          <w:type w:val="bbPlcHdr"/>
        </w:types>
        <w:behaviors>
          <w:behavior w:val="content"/>
        </w:behaviors>
        <w:guid w:val="{3B671FC0-058F-44AF-80E5-EA51058F334C}"/>
      </w:docPartPr>
      <w:docPartBody>
        <w:p w:rsidR="009B09F7" w:rsidRDefault="009B09F7" w:rsidP="009B09F7">
          <w:pPr>
            <w:pStyle w:val="ABC1CD63343F40AE899449AB358118FF"/>
          </w:pPr>
          <w:r w:rsidRPr="00564A67">
            <w:rPr>
              <w:rStyle w:val="PlaceholderText"/>
              <w:highlight w:val="green"/>
            </w:rPr>
            <w:t>name of young person</w:t>
          </w:r>
        </w:p>
      </w:docPartBody>
    </w:docPart>
    <w:docPart>
      <w:docPartPr>
        <w:name w:val="931C86A2067C4F368B7B43E9C336D3BC"/>
        <w:category>
          <w:name w:val="General"/>
          <w:gallery w:val="placeholder"/>
        </w:category>
        <w:types>
          <w:type w:val="bbPlcHdr"/>
        </w:types>
        <w:behaviors>
          <w:behavior w:val="content"/>
        </w:behaviors>
        <w:guid w:val="{A5BC0651-BEB1-460C-B862-D211BECF0281}"/>
      </w:docPartPr>
      <w:docPartBody>
        <w:p w:rsidR="009B09F7" w:rsidRDefault="009B09F7" w:rsidP="009B09F7">
          <w:pPr>
            <w:pStyle w:val="931C86A2067C4F368B7B43E9C336D3BC"/>
          </w:pPr>
          <w:r w:rsidRPr="00564A67">
            <w:rPr>
              <w:rStyle w:val="PlaceholderText"/>
              <w:highlight w:val="green"/>
            </w:rPr>
            <w:t>reason for the exclusion</w:t>
          </w:r>
        </w:p>
      </w:docPartBody>
    </w:docPart>
    <w:docPart>
      <w:docPartPr>
        <w:name w:val="1364B4EE28954B3B8A8FE85420C8CD6E"/>
        <w:category>
          <w:name w:val="General"/>
          <w:gallery w:val="placeholder"/>
        </w:category>
        <w:types>
          <w:type w:val="bbPlcHdr"/>
        </w:types>
        <w:behaviors>
          <w:behavior w:val="content"/>
        </w:behaviors>
        <w:guid w:val="{278EE09C-EEFB-42CC-9E00-BC504643F053}"/>
      </w:docPartPr>
      <w:docPartBody>
        <w:p w:rsidR="009B09F7" w:rsidRDefault="009B09F7" w:rsidP="009B09F7">
          <w:pPr>
            <w:pStyle w:val="1364B4EE28954B3B8A8FE85420C8CD6E"/>
          </w:pPr>
          <w:r>
            <w:rPr>
              <w:rStyle w:val="PlaceholderText"/>
            </w:rPr>
            <w:t>change in circumstances since exclusion was impos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00D33"/>
    <w:rsid w:val="0033222A"/>
    <w:rsid w:val="003F64FF"/>
    <w:rsid w:val="004122BC"/>
    <w:rsid w:val="00733BC6"/>
    <w:rsid w:val="007969EE"/>
    <w:rsid w:val="0082736D"/>
    <w:rsid w:val="008E4D8B"/>
    <w:rsid w:val="0091709B"/>
    <w:rsid w:val="00977D3C"/>
    <w:rsid w:val="009A282E"/>
    <w:rsid w:val="009B09F7"/>
    <w:rsid w:val="00B2328F"/>
    <w:rsid w:val="00B9331F"/>
    <w:rsid w:val="00BD6FEB"/>
    <w:rsid w:val="00C82737"/>
    <w:rsid w:val="00D857AC"/>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09F7"/>
    <w:rPr>
      <w:color w:val="808080"/>
    </w:rPr>
  </w:style>
  <w:style w:type="paragraph" w:customStyle="1" w:styleId="1B59BEE3BE61474FB36FD8C68DBAB6C0">
    <w:name w:val="1B59BEE3BE61474FB36FD8C68DBAB6C0"/>
    <w:rsid w:val="009B09F7"/>
    <w:rPr>
      <w:kern w:val="2"/>
      <w14:ligatures w14:val="standardContextual"/>
    </w:rPr>
  </w:style>
  <w:style w:type="paragraph" w:customStyle="1" w:styleId="79EE9E288658484D9FCC0C4F537C2897">
    <w:name w:val="79EE9E288658484D9FCC0C4F537C2897"/>
    <w:rsid w:val="009B09F7"/>
    <w:rPr>
      <w:kern w:val="2"/>
      <w14:ligatures w14:val="standardContextual"/>
    </w:rPr>
  </w:style>
  <w:style w:type="paragraph" w:customStyle="1" w:styleId="61F01F68DCB14689B10BEED896A3A52B">
    <w:name w:val="61F01F68DCB14689B10BEED896A3A52B"/>
    <w:rsid w:val="009B09F7"/>
    <w:rPr>
      <w:kern w:val="2"/>
      <w14:ligatures w14:val="standardContextual"/>
    </w:rPr>
  </w:style>
  <w:style w:type="paragraph" w:customStyle="1" w:styleId="0112DF0415994D908001C17AC11275D4">
    <w:name w:val="0112DF0415994D908001C17AC11275D4"/>
    <w:rsid w:val="009B09F7"/>
    <w:rPr>
      <w:kern w:val="2"/>
      <w14:ligatures w14:val="standardContextual"/>
    </w:rPr>
  </w:style>
  <w:style w:type="paragraph" w:customStyle="1" w:styleId="42D5604459004DA39E140318A06CAC2B">
    <w:name w:val="42D5604459004DA39E140318A06CAC2B"/>
    <w:rsid w:val="009B09F7"/>
    <w:rPr>
      <w:kern w:val="2"/>
      <w14:ligatures w14:val="standardContextual"/>
    </w:rPr>
  </w:style>
  <w:style w:type="paragraph" w:customStyle="1" w:styleId="EBFBAF07401F49F79651FBAF24517942">
    <w:name w:val="EBFBAF07401F49F79651FBAF24517942"/>
    <w:rsid w:val="009B09F7"/>
    <w:rPr>
      <w:kern w:val="2"/>
      <w14:ligatures w14:val="standardContextual"/>
    </w:rPr>
  </w:style>
  <w:style w:type="paragraph" w:customStyle="1" w:styleId="B83B50698CDB4AC2AD4B54046C7C982C">
    <w:name w:val="B83B50698CDB4AC2AD4B54046C7C982C"/>
    <w:rsid w:val="009B09F7"/>
    <w:rPr>
      <w:kern w:val="2"/>
      <w14:ligatures w14:val="standardContextual"/>
    </w:rPr>
  </w:style>
  <w:style w:type="paragraph" w:customStyle="1" w:styleId="63DCDB373C0A4A008E3292A9CBCAEBE6">
    <w:name w:val="63DCDB373C0A4A008E3292A9CBCAEBE6"/>
    <w:rsid w:val="009B09F7"/>
    <w:rPr>
      <w:kern w:val="2"/>
      <w14:ligatures w14:val="standardContextual"/>
    </w:rPr>
  </w:style>
  <w:style w:type="paragraph" w:customStyle="1" w:styleId="ABC1CD63343F40AE899449AB358118FF">
    <w:name w:val="ABC1CD63343F40AE899449AB358118FF"/>
    <w:rsid w:val="009B09F7"/>
    <w:rPr>
      <w:kern w:val="2"/>
      <w14:ligatures w14:val="standardContextual"/>
    </w:rPr>
  </w:style>
  <w:style w:type="paragraph" w:customStyle="1" w:styleId="931C86A2067C4F368B7B43E9C336D3BC">
    <w:name w:val="931C86A2067C4F368B7B43E9C336D3BC"/>
    <w:rsid w:val="009B09F7"/>
    <w:rPr>
      <w:kern w:val="2"/>
      <w14:ligatures w14:val="standardContextual"/>
    </w:rPr>
  </w:style>
  <w:style w:type="paragraph" w:customStyle="1" w:styleId="1364B4EE28954B3B8A8FE85420C8CD6E">
    <w:name w:val="1364B4EE28954B3B8A8FE85420C8CD6E"/>
    <w:rsid w:val="009B09F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4-11-18T14:12:00Z</dcterms:created>
  <dcterms:modified xsi:type="dcterms:W3CDTF">2024-11-18T14:12:00Z</dcterms:modified>
</cp:coreProperties>
</file>